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E" w:rsidRPr="00BD0B0E" w:rsidRDefault="00BD0B0E" w:rsidP="00BD0B0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0E">
        <w:rPr>
          <w:rFonts w:ascii="Times New Roman" w:hAnsi="Times New Roman" w:cs="Times New Roman"/>
          <w:b/>
          <w:sz w:val="24"/>
          <w:szCs w:val="24"/>
        </w:rPr>
        <w:t>МУП «Уссурийск-Электросеть»</w:t>
      </w:r>
    </w:p>
    <w:p w:rsidR="00BD0B0E" w:rsidRDefault="00BD0B0E" w:rsidP="00BD0B0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0E">
        <w:rPr>
          <w:rFonts w:ascii="Times New Roman" w:hAnsi="Times New Roman" w:cs="Times New Roman"/>
          <w:b/>
          <w:sz w:val="24"/>
          <w:szCs w:val="24"/>
        </w:rPr>
        <w:t xml:space="preserve">Оповещение о предстоящем отключении электроэнергии на </w:t>
      </w:r>
      <w:r w:rsidR="00084FD5" w:rsidRPr="00084FD5">
        <w:rPr>
          <w:rFonts w:ascii="Times New Roman" w:hAnsi="Times New Roman" w:cs="Times New Roman"/>
          <w:b/>
          <w:sz w:val="24"/>
          <w:szCs w:val="24"/>
        </w:rPr>
        <w:t>16</w:t>
      </w:r>
      <w:r w:rsidRPr="00BD0B0E">
        <w:rPr>
          <w:rFonts w:ascii="Times New Roman" w:hAnsi="Times New Roman" w:cs="Times New Roman"/>
          <w:b/>
          <w:sz w:val="24"/>
          <w:szCs w:val="24"/>
        </w:rPr>
        <w:t xml:space="preserve">.05.2015 г, </w:t>
      </w:r>
      <w:r w:rsidR="00084FD5" w:rsidRPr="00084FD5">
        <w:rPr>
          <w:rFonts w:ascii="Times New Roman" w:hAnsi="Times New Roman" w:cs="Times New Roman"/>
          <w:b/>
          <w:sz w:val="24"/>
          <w:szCs w:val="24"/>
        </w:rPr>
        <w:t>17</w:t>
      </w:r>
      <w:r w:rsidRPr="00BD0B0E">
        <w:rPr>
          <w:rFonts w:ascii="Times New Roman" w:hAnsi="Times New Roman" w:cs="Times New Roman"/>
          <w:b/>
          <w:sz w:val="24"/>
          <w:szCs w:val="24"/>
        </w:rPr>
        <w:t>.05.2015 г.</w:t>
      </w:r>
    </w:p>
    <w:p w:rsidR="00BD0B0E" w:rsidRPr="00BD0B0E" w:rsidRDefault="00BD0B0E" w:rsidP="00BD0B0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AB" w:rsidRDefault="009B0B5C" w:rsidP="00BD0B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B5C">
        <w:rPr>
          <w:rFonts w:ascii="Times New Roman" w:hAnsi="Times New Roman" w:cs="Times New Roman"/>
          <w:sz w:val="24"/>
          <w:szCs w:val="24"/>
        </w:rPr>
        <w:t>В результате проведения  работ  ОАО «ДРСК»,</w:t>
      </w:r>
      <w:r>
        <w:rPr>
          <w:rFonts w:ascii="Times New Roman" w:hAnsi="Times New Roman" w:cs="Times New Roman"/>
          <w:sz w:val="24"/>
          <w:szCs w:val="24"/>
        </w:rPr>
        <w:t xml:space="preserve"> по ВЛ-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D0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лным погашением ПС «ЛРЗ»,</w:t>
      </w:r>
      <w:r w:rsidR="00E17CF9">
        <w:rPr>
          <w:rFonts w:ascii="Times New Roman" w:hAnsi="Times New Roman" w:cs="Times New Roman"/>
          <w:sz w:val="24"/>
          <w:szCs w:val="24"/>
        </w:rPr>
        <w:t xml:space="preserve"> </w:t>
      </w:r>
      <w:r w:rsidRPr="009B0B5C">
        <w:rPr>
          <w:rFonts w:ascii="Times New Roman" w:hAnsi="Times New Roman" w:cs="Times New Roman"/>
          <w:sz w:val="24"/>
          <w:szCs w:val="24"/>
        </w:rPr>
        <w:t>которые заплан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FD5" w:rsidRPr="00084FD5">
        <w:rPr>
          <w:rFonts w:ascii="Times New Roman" w:hAnsi="Times New Roman" w:cs="Times New Roman"/>
          <w:b/>
          <w:sz w:val="24"/>
          <w:szCs w:val="24"/>
        </w:rPr>
        <w:t>16</w:t>
      </w:r>
      <w:r w:rsidRPr="00E17CF9">
        <w:rPr>
          <w:rFonts w:ascii="Times New Roman" w:hAnsi="Times New Roman" w:cs="Times New Roman"/>
          <w:b/>
          <w:sz w:val="24"/>
          <w:szCs w:val="24"/>
        </w:rPr>
        <w:t xml:space="preserve">.05.2015г. с 08-00 до 21-00 и </w:t>
      </w:r>
      <w:r w:rsidR="00084FD5" w:rsidRPr="00084FD5">
        <w:rPr>
          <w:rFonts w:ascii="Times New Roman" w:hAnsi="Times New Roman" w:cs="Times New Roman"/>
          <w:b/>
          <w:sz w:val="24"/>
          <w:szCs w:val="24"/>
        </w:rPr>
        <w:t>17</w:t>
      </w:r>
      <w:r w:rsidRPr="00E17CF9">
        <w:rPr>
          <w:rFonts w:ascii="Times New Roman" w:hAnsi="Times New Roman" w:cs="Times New Roman"/>
          <w:b/>
          <w:sz w:val="24"/>
          <w:szCs w:val="24"/>
        </w:rPr>
        <w:t>.05.2015г. с 08-00 до 18-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0B5C" w:rsidRDefault="009B0B5C" w:rsidP="00BD0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лючена от электроснабжения бо</w:t>
      </w:r>
      <w:r w:rsidR="00E17CF9">
        <w:rPr>
          <w:rFonts w:ascii="Times New Roman" w:hAnsi="Times New Roman" w:cs="Times New Roman"/>
          <w:sz w:val="24"/>
          <w:szCs w:val="24"/>
        </w:rPr>
        <w:t>льшая часть  района «</w:t>
      </w:r>
      <w:r w:rsidR="00023399">
        <w:rPr>
          <w:rFonts w:ascii="Times New Roman" w:hAnsi="Times New Roman" w:cs="Times New Roman"/>
          <w:sz w:val="24"/>
          <w:szCs w:val="24"/>
        </w:rPr>
        <w:t>Слобода</w:t>
      </w:r>
      <w:r w:rsidR="00E17CF9">
        <w:rPr>
          <w:rFonts w:ascii="Times New Roman" w:hAnsi="Times New Roman" w:cs="Times New Roman"/>
          <w:sz w:val="24"/>
          <w:szCs w:val="24"/>
        </w:rPr>
        <w:t>», г. Уссурийск.</w:t>
      </w:r>
    </w:p>
    <w:p w:rsidR="009B0B5C" w:rsidRDefault="009B0B5C" w:rsidP="00BD0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B5C" w:rsidRDefault="009B0B5C" w:rsidP="00BD0B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 МУП «Уссурийск-электросеть»</w:t>
      </w:r>
      <w:r w:rsidR="007A0924">
        <w:rPr>
          <w:rFonts w:ascii="Times New Roman" w:hAnsi="Times New Roman" w:cs="Times New Roman"/>
          <w:sz w:val="24"/>
          <w:szCs w:val="24"/>
        </w:rPr>
        <w:t>, попадающие под отклю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0B5C" w:rsidRDefault="009B0B5C" w:rsidP="00BD0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П № 758, 768, 719, 715, 796, 723, 725, 798, </w:t>
      </w:r>
      <w:r w:rsidR="007A0924">
        <w:rPr>
          <w:rFonts w:ascii="Times New Roman" w:hAnsi="Times New Roman" w:cs="Times New Roman"/>
          <w:sz w:val="24"/>
          <w:szCs w:val="24"/>
        </w:rPr>
        <w:t>710, 738, 745, 743, 742, 734, 726, 751, 750, 753,</w:t>
      </w:r>
    </w:p>
    <w:p w:rsidR="007A0924" w:rsidRPr="009B0B5C" w:rsidRDefault="007A0924" w:rsidP="00BD0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9, 722, 716, 714, 161, 752, 739, 762, 763, 767, 7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(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, 717, 724, 718, 700(т1), РП-9, РП-12</w:t>
      </w:r>
    </w:p>
    <w:p w:rsidR="009B0B5C" w:rsidRDefault="009B0B5C" w:rsidP="009B0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924" w:rsidRDefault="007A0924" w:rsidP="00BD0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ы, переулки г. Уссурийск, попадающие под отключени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265"/>
        <w:gridCol w:w="606"/>
        <w:gridCol w:w="2410"/>
      </w:tblGrid>
      <w:tr w:rsidR="00BD0B0E" w:rsidRPr="00493523" w:rsidTr="00BD0B0E">
        <w:trPr>
          <w:trHeight w:val="434"/>
          <w:jc w:val="center"/>
        </w:trPr>
        <w:tc>
          <w:tcPr>
            <w:tcW w:w="2482" w:type="dxa"/>
          </w:tcPr>
          <w:p w:rsidR="00BD0B0E" w:rsidRPr="00493523" w:rsidRDefault="00BD0B0E" w:rsidP="007A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proofErr w:type="spellEnd"/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. улиц</w:t>
            </w:r>
          </w:p>
        </w:tc>
        <w:tc>
          <w:tcPr>
            <w:tcW w:w="2265" w:type="dxa"/>
          </w:tcPr>
          <w:p w:rsidR="00BD0B0E" w:rsidRPr="00493523" w:rsidRDefault="00BD0B0E" w:rsidP="007A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606" w:type="dxa"/>
          </w:tcPr>
          <w:p w:rsidR="00BD0B0E" w:rsidRPr="00493523" w:rsidRDefault="00BD0B0E" w:rsidP="0049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Pr="00493523" w:rsidRDefault="00BD0B0E" w:rsidP="0049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proofErr w:type="spellEnd"/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. переулков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Попова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Урицкого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и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Урицкого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265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Полушкина до ул. Красина</w:t>
            </w:r>
          </w:p>
        </w:tc>
        <w:tc>
          <w:tcPr>
            <w:tcW w:w="606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. Блюхера до ул. Красина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люхер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Попова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кина</w:t>
            </w:r>
            <w:proofErr w:type="spellEnd"/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. Блюхера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пылова</w:t>
            </w:r>
            <w:proofErr w:type="spellEnd"/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вско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Воровского до ул. Красина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а</w:t>
            </w:r>
          </w:p>
        </w:tc>
        <w:tc>
          <w:tcPr>
            <w:tcW w:w="2265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2265" w:type="dxa"/>
          </w:tcPr>
          <w:p w:rsidR="00BD0B0E" w:rsidRDefault="00BD0B0E" w:rsidP="00E1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0E" w:rsidTr="00BD0B0E">
        <w:trPr>
          <w:jc w:val="center"/>
        </w:trPr>
        <w:tc>
          <w:tcPr>
            <w:tcW w:w="2482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265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Слободской до ул. Садовой</w:t>
            </w:r>
          </w:p>
        </w:tc>
        <w:tc>
          <w:tcPr>
            <w:tcW w:w="606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0E" w:rsidRDefault="00BD0B0E" w:rsidP="009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924" w:rsidRDefault="007A0924" w:rsidP="009B0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B0E" w:rsidRPr="00BD0B0E" w:rsidRDefault="00BD0B0E" w:rsidP="009B0B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0B0E">
        <w:rPr>
          <w:rFonts w:ascii="Times New Roman" w:hAnsi="Times New Roman" w:cs="Times New Roman"/>
          <w:sz w:val="20"/>
          <w:szCs w:val="20"/>
        </w:rPr>
        <w:t>Нач. ОДС МУП «Уссурийск-Электросеть»</w:t>
      </w:r>
      <w:r w:rsidRPr="00BD0B0E">
        <w:rPr>
          <w:rFonts w:ascii="Times New Roman" w:hAnsi="Times New Roman" w:cs="Times New Roman"/>
          <w:sz w:val="20"/>
          <w:szCs w:val="20"/>
        </w:rPr>
        <w:tab/>
      </w:r>
      <w:r w:rsidRPr="00BD0B0E">
        <w:rPr>
          <w:rFonts w:ascii="Times New Roman" w:hAnsi="Times New Roman" w:cs="Times New Roman"/>
          <w:sz w:val="20"/>
          <w:szCs w:val="20"/>
        </w:rPr>
        <w:tab/>
        <w:t>Живец И.А.</w:t>
      </w:r>
    </w:p>
    <w:p w:rsidR="00493523" w:rsidRPr="00BD0B0E" w:rsidRDefault="00BD0B0E" w:rsidP="009B0B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0B0E">
        <w:rPr>
          <w:rFonts w:ascii="Times New Roman" w:hAnsi="Times New Roman" w:cs="Times New Roman"/>
          <w:sz w:val="20"/>
          <w:szCs w:val="20"/>
        </w:rPr>
        <w:t xml:space="preserve">тел. 32 22 27.     </w:t>
      </w:r>
    </w:p>
    <w:sectPr w:rsidR="00493523" w:rsidRPr="00BD0B0E" w:rsidSect="0096541C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79"/>
    <w:rsid w:val="00023399"/>
    <w:rsid w:val="000409AB"/>
    <w:rsid w:val="00084FD5"/>
    <w:rsid w:val="00216925"/>
    <w:rsid w:val="002D0C3D"/>
    <w:rsid w:val="00372407"/>
    <w:rsid w:val="003C2827"/>
    <w:rsid w:val="00493523"/>
    <w:rsid w:val="006F0CDF"/>
    <w:rsid w:val="007A0924"/>
    <w:rsid w:val="008F3867"/>
    <w:rsid w:val="00914971"/>
    <w:rsid w:val="00962B2D"/>
    <w:rsid w:val="0096541C"/>
    <w:rsid w:val="009B0B5C"/>
    <w:rsid w:val="009C1D69"/>
    <w:rsid w:val="00B04BE9"/>
    <w:rsid w:val="00B52B7C"/>
    <w:rsid w:val="00B640A8"/>
    <w:rsid w:val="00BD0B0E"/>
    <w:rsid w:val="00CB4ED9"/>
    <w:rsid w:val="00D56B47"/>
    <w:rsid w:val="00E17CF9"/>
    <w:rsid w:val="00EC1787"/>
    <w:rsid w:val="00F031FC"/>
    <w:rsid w:val="00F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FBAB-E324-44DF-BFD7-C4EE4DE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1</dc:creator>
  <cp:keywords/>
  <dc:description/>
  <cp:lastModifiedBy>Valued Acer Customer</cp:lastModifiedBy>
  <cp:revision>20</cp:revision>
  <cp:lastPrinted>2015-04-23T02:54:00Z</cp:lastPrinted>
  <dcterms:created xsi:type="dcterms:W3CDTF">2012-11-24T04:55:00Z</dcterms:created>
  <dcterms:modified xsi:type="dcterms:W3CDTF">2015-05-14T06:08:00Z</dcterms:modified>
</cp:coreProperties>
</file>